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BC230" w14:textId="5864C26A" w:rsidR="00943772" w:rsidRPr="00C16602" w:rsidRDefault="00943772" w:rsidP="006B50E3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699"/>
      <w:r w:rsidRPr="00C16602">
        <w:rPr>
          <w:rFonts w:ascii="標楷體" w:eastAsia="標楷體" w:hAnsi="標楷體"/>
          <w:sz w:val="36"/>
          <w:szCs w:val="36"/>
        </w:rPr>
        <w:t>新生醫護管理專科學校</w:t>
      </w:r>
      <w:r w:rsidR="00782E6A" w:rsidRPr="00C16602">
        <w:rPr>
          <w:rFonts w:ascii="標楷體" w:eastAsia="標楷體" w:hAnsi="標楷體"/>
          <w:sz w:val="36"/>
          <w:szCs w:val="36"/>
        </w:rPr>
        <w:t>幼兒保育科</w:t>
      </w:r>
      <w:r w:rsidR="003502F4"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sz w:val="36"/>
          <w:szCs w:val="36"/>
        </w:rPr>
        <w:t>單項活動教案</w:t>
      </w:r>
      <w:bookmarkEnd w:id="0"/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79"/>
        <w:gridCol w:w="906"/>
        <w:gridCol w:w="761"/>
        <w:gridCol w:w="916"/>
        <w:gridCol w:w="8"/>
        <w:gridCol w:w="528"/>
        <w:gridCol w:w="1275"/>
        <w:gridCol w:w="771"/>
        <w:gridCol w:w="8"/>
        <w:gridCol w:w="2204"/>
      </w:tblGrid>
      <w:tr w:rsidR="00C16602" w:rsidRPr="00C16602" w14:paraId="027F5E9D" w14:textId="77777777" w:rsidTr="000977BF">
        <w:trPr>
          <w:trHeight w:val="800"/>
          <w:jc w:val="center"/>
        </w:trPr>
        <w:tc>
          <w:tcPr>
            <w:tcW w:w="1603" w:type="dxa"/>
            <w:shd w:val="clear" w:color="auto" w:fill="auto"/>
          </w:tcPr>
          <w:p w14:paraId="6AC257E5" w14:textId="77777777" w:rsidR="00D5643F" w:rsidRPr="00C16602" w:rsidRDefault="00D5643F" w:rsidP="002A122A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3CB2CAAD" w14:textId="77777777" w:rsidR="00D5643F" w:rsidRPr="00C16602" w:rsidRDefault="00D5643F" w:rsidP="002A12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1" w:type="dxa"/>
            <w:shd w:val="clear" w:color="auto" w:fill="auto"/>
          </w:tcPr>
          <w:p w14:paraId="32162A90" w14:textId="77777777" w:rsidR="00D5643F" w:rsidRPr="00C16602" w:rsidRDefault="00D5643F" w:rsidP="002A122A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452" w:type="dxa"/>
            <w:gridSpan w:val="3"/>
            <w:shd w:val="clear" w:color="auto" w:fill="auto"/>
          </w:tcPr>
          <w:p w14:paraId="176B9661" w14:textId="77777777" w:rsidR="00D5643F" w:rsidRPr="00C16602" w:rsidRDefault="00D5643F" w:rsidP="002A122A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</w:tcPr>
          <w:p w14:paraId="1574C655" w14:textId="77777777" w:rsidR="00D5643F" w:rsidRPr="00C16602" w:rsidRDefault="00D5643F" w:rsidP="002A122A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/>
                <w:b/>
              </w:rPr>
              <w:t>實習機構</w:t>
            </w:r>
          </w:p>
        </w:tc>
        <w:tc>
          <w:tcPr>
            <w:tcW w:w="2983" w:type="dxa"/>
            <w:gridSpan w:val="3"/>
            <w:shd w:val="clear" w:color="auto" w:fill="auto"/>
          </w:tcPr>
          <w:p w14:paraId="3BE95C1B" w14:textId="77777777" w:rsidR="00D5643F" w:rsidRPr="00C16602" w:rsidRDefault="00D5643F" w:rsidP="002A122A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16602" w:rsidRPr="00C16602" w14:paraId="3A92CD7F" w14:textId="77777777" w:rsidTr="000977BF">
        <w:trPr>
          <w:trHeight w:val="800"/>
          <w:jc w:val="center"/>
        </w:trPr>
        <w:tc>
          <w:tcPr>
            <w:tcW w:w="1603" w:type="dxa"/>
            <w:shd w:val="clear" w:color="auto" w:fill="auto"/>
            <w:vAlign w:val="center"/>
          </w:tcPr>
          <w:p w14:paraId="6B5D689A" w14:textId="77777777" w:rsidR="00D5643F" w:rsidRPr="00C16602" w:rsidRDefault="00D5643F" w:rsidP="002A122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7982C54B" w14:textId="77777777" w:rsidR="00D5643F" w:rsidRPr="00C16602" w:rsidRDefault="00D5643F" w:rsidP="002A122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8D7CE00" w14:textId="77777777" w:rsidR="00D5643F" w:rsidRPr="00C16602" w:rsidRDefault="00D5643F" w:rsidP="002A122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14:paraId="7A06A44C" w14:textId="77777777" w:rsidR="00D5643F" w:rsidRPr="00C16602" w:rsidRDefault="00D5643F" w:rsidP="002A122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14:paraId="6BD9F0B1" w14:textId="77777777" w:rsidR="00D5643F" w:rsidRPr="00C16602" w:rsidRDefault="00D5643F" w:rsidP="002A122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試教對象</w:t>
            </w:r>
          </w:p>
        </w:tc>
        <w:tc>
          <w:tcPr>
            <w:tcW w:w="2983" w:type="dxa"/>
            <w:gridSpan w:val="3"/>
            <w:shd w:val="clear" w:color="auto" w:fill="auto"/>
          </w:tcPr>
          <w:p w14:paraId="77FB63A5" w14:textId="77777777" w:rsidR="00D5643F" w:rsidRPr="00C16602" w:rsidRDefault="00D5643F" w:rsidP="002A122A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16602">
              <w:rPr>
                <w:rFonts w:ascii="標楷體" w:eastAsia="標楷體" w:hAnsi="標楷體" w:hint="eastAsia"/>
                <w:b/>
                <w:sz w:val="20"/>
                <w:szCs w:val="20"/>
              </w:rPr>
              <w:t>□2-6歲(□幼幼□小□中□大)</w:t>
            </w:r>
          </w:p>
          <w:p w14:paraId="022AAF46" w14:textId="77777777" w:rsidR="00D5643F" w:rsidRPr="00C16602" w:rsidRDefault="00D5643F" w:rsidP="002A122A">
            <w:pPr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  <w:b/>
                <w:sz w:val="20"/>
                <w:szCs w:val="20"/>
              </w:rPr>
              <w:t>□其它</w:t>
            </w:r>
          </w:p>
        </w:tc>
      </w:tr>
      <w:tr w:rsidR="00C16602" w:rsidRPr="00C16602" w14:paraId="25EAE162" w14:textId="77777777" w:rsidTr="000977BF">
        <w:trPr>
          <w:jc w:val="center"/>
        </w:trPr>
        <w:tc>
          <w:tcPr>
            <w:tcW w:w="9959" w:type="dxa"/>
            <w:gridSpan w:val="11"/>
          </w:tcPr>
          <w:p w14:paraId="2CE25C67" w14:textId="77777777" w:rsidR="00D5643F" w:rsidRPr="00C16602" w:rsidRDefault="00D5643F" w:rsidP="002A122A">
            <w:pPr>
              <w:rPr>
                <w:rFonts w:ascii="標楷體" w:eastAsia="標楷體" w:hAnsi="標楷體"/>
                <w:b/>
              </w:rPr>
            </w:pPr>
            <w:r w:rsidRPr="00C16602">
              <w:rPr>
                <w:rFonts w:hint="eastAsia"/>
              </w:rPr>
              <w:t xml:space="preserve"> </w:t>
            </w:r>
            <w:r w:rsidRPr="00C16602">
              <w:rPr>
                <w:rFonts w:ascii="標楷體" w:eastAsia="標楷體" w:hAnsi="標楷體"/>
                <w:b/>
              </w:rPr>
              <w:t xml:space="preserve"> 課 程 目 標：</w:t>
            </w:r>
          </w:p>
          <w:p w14:paraId="02FFAF0B" w14:textId="77777777" w:rsidR="00D5643F" w:rsidRPr="00C16602" w:rsidRDefault="00D5643F" w:rsidP="002A122A">
            <w:pPr>
              <w:pStyle w:val="11"/>
              <w:spacing w:before="200" w:after="200"/>
              <w:ind w:left="514" w:hanging="514"/>
              <w:jc w:val="both"/>
              <w:rPr>
                <w:sz w:val="24"/>
                <w:szCs w:val="24"/>
              </w:rPr>
            </w:pPr>
          </w:p>
        </w:tc>
      </w:tr>
      <w:tr w:rsidR="00C16602" w:rsidRPr="00C16602" w14:paraId="2758864F" w14:textId="77777777" w:rsidTr="000977BF">
        <w:trPr>
          <w:trHeight w:val="611"/>
          <w:jc w:val="center"/>
        </w:trPr>
        <w:tc>
          <w:tcPr>
            <w:tcW w:w="5173" w:type="dxa"/>
            <w:gridSpan w:val="6"/>
            <w:shd w:val="clear" w:color="auto" w:fill="auto"/>
            <w:vAlign w:val="center"/>
          </w:tcPr>
          <w:p w14:paraId="3ED542C6" w14:textId="77777777" w:rsidR="00D5643F" w:rsidRPr="00C16602" w:rsidRDefault="00D5643F" w:rsidP="002A122A">
            <w:pPr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/>
                <w:b/>
              </w:rPr>
              <w:t xml:space="preserve">活  動  </w:t>
            </w:r>
            <w:r w:rsidRPr="00C16602">
              <w:rPr>
                <w:rFonts w:ascii="標楷體" w:eastAsia="標楷體" w:hAnsi="標楷體" w:hint="eastAsia"/>
                <w:b/>
              </w:rPr>
              <w:t>流</w:t>
            </w:r>
            <w:r w:rsidRPr="00C16602">
              <w:rPr>
                <w:rFonts w:ascii="標楷體" w:eastAsia="標楷體" w:hAnsi="標楷體"/>
                <w:b/>
              </w:rPr>
              <w:t xml:space="preserve">  程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14:paraId="166F6C11" w14:textId="77777777" w:rsidR="00D5643F" w:rsidRPr="00C16602" w:rsidRDefault="00D5643F" w:rsidP="002A122A">
            <w:pPr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/>
                <w:b/>
              </w:rPr>
              <w:t>教</w:t>
            </w:r>
            <w:r w:rsidRPr="00C16602">
              <w:rPr>
                <w:rFonts w:ascii="標楷體" w:eastAsia="標楷體" w:hAnsi="標楷體" w:hint="eastAsia"/>
                <w:b/>
              </w:rPr>
              <w:t xml:space="preserve"> </w:t>
            </w:r>
            <w:r w:rsidRPr="00C16602">
              <w:rPr>
                <w:rFonts w:ascii="標楷體" w:eastAsia="標楷體" w:hAnsi="標楷體"/>
                <w:b/>
              </w:rPr>
              <w:t>學</w:t>
            </w:r>
            <w:r w:rsidRPr="00C16602">
              <w:rPr>
                <w:rFonts w:ascii="標楷體" w:eastAsia="標楷體" w:hAnsi="標楷體" w:hint="eastAsia"/>
                <w:b/>
              </w:rPr>
              <w:t xml:space="preserve"> </w:t>
            </w:r>
            <w:r w:rsidRPr="00C16602">
              <w:rPr>
                <w:rFonts w:ascii="標楷體" w:eastAsia="標楷體" w:hAnsi="標楷體"/>
                <w:b/>
              </w:rPr>
              <w:t>資</w:t>
            </w:r>
            <w:r w:rsidRPr="00C16602">
              <w:rPr>
                <w:rFonts w:ascii="標楷體" w:eastAsia="標楷體" w:hAnsi="標楷體" w:hint="eastAsia"/>
                <w:b/>
              </w:rPr>
              <w:t xml:space="preserve"> </w:t>
            </w:r>
            <w:r w:rsidRPr="00C16602">
              <w:rPr>
                <w:rFonts w:ascii="標楷體" w:eastAsia="標楷體" w:hAnsi="標楷體"/>
                <w:b/>
              </w:rPr>
              <w:t>源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B917C40" w14:textId="77777777" w:rsidR="00D5643F" w:rsidRPr="00C16602" w:rsidRDefault="00D5643F" w:rsidP="002A122A">
            <w:pPr>
              <w:jc w:val="center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學 習 指 標</w:t>
            </w:r>
          </w:p>
        </w:tc>
      </w:tr>
      <w:tr w:rsidR="00C16602" w:rsidRPr="00C16602" w14:paraId="374A04FD" w14:textId="77777777" w:rsidTr="000977BF">
        <w:trPr>
          <w:trHeight w:val="4630"/>
          <w:jc w:val="center"/>
        </w:trPr>
        <w:tc>
          <w:tcPr>
            <w:tcW w:w="5173" w:type="dxa"/>
            <w:gridSpan w:val="6"/>
            <w:shd w:val="clear" w:color="auto" w:fill="auto"/>
          </w:tcPr>
          <w:p w14:paraId="0A253D20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51A69F7C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00412DFE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5F8E29DC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6BE8CCCA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5D0550E0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2FFC8601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05ADAC09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72AD764F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03A0B8E0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47E12CBC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247E0D74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12D6D6DD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56FD86D8" w14:textId="77777777" w:rsidR="00D5643F" w:rsidRPr="00C16602" w:rsidRDefault="00D5643F" w:rsidP="002A122A">
            <w:pPr>
              <w:pStyle w:val="11"/>
              <w:spacing w:before="200" w:after="200"/>
            </w:pPr>
          </w:p>
          <w:p w14:paraId="572AECE6" w14:textId="77777777" w:rsidR="00D5643F" w:rsidRPr="00C16602" w:rsidRDefault="00D5643F" w:rsidP="002A122A">
            <w:pPr>
              <w:pStyle w:val="11"/>
              <w:spacing w:before="200" w:after="200"/>
              <w:jc w:val="left"/>
            </w:pPr>
          </w:p>
        </w:tc>
        <w:tc>
          <w:tcPr>
            <w:tcW w:w="2582" w:type="dxa"/>
            <w:gridSpan w:val="4"/>
            <w:shd w:val="clear" w:color="auto" w:fill="auto"/>
          </w:tcPr>
          <w:p w14:paraId="24CF2AFE" w14:textId="77777777" w:rsidR="00D5643F" w:rsidRPr="00C16602" w:rsidRDefault="00D5643F" w:rsidP="002A122A">
            <w:pPr>
              <w:pStyle w:val="11"/>
              <w:spacing w:before="200" w:after="200"/>
            </w:pPr>
            <w:bookmarkStart w:id="1" w:name="_GoBack"/>
            <w:bookmarkEnd w:id="1"/>
          </w:p>
        </w:tc>
        <w:tc>
          <w:tcPr>
            <w:tcW w:w="2204" w:type="dxa"/>
            <w:shd w:val="clear" w:color="auto" w:fill="auto"/>
          </w:tcPr>
          <w:p w14:paraId="3AB11A48" w14:textId="77777777" w:rsidR="00D5643F" w:rsidRPr="00C16602" w:rsidRDefault="00D5643F" w:rsidP="002A122A">
            <w:pPr>
              <w:pStyle w:val="11"/>
              <w:spacing w:before="200" w:after="200"/>
            </w:pPr>
          </w:p>
        </w:tc>
      </w:tr>
      <w:tr w:rsidR="00C16602" w:rsidRPr="00C16602" w14:paraId="076756EF" w14:textId="77777777" w:rsidTr="000977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24"/>
          <w:jc w:val="center"/>
        </w:trPr>
        <w:tc>
          <w:tcPr>
            <w:tcW w:w="2582" w:type="dxa"/>
            <w:gridSpan w:val="2"/>
            <w:vAlign w:val="center"/>
          </w:tcPr>
          <w:p w14:paraId="2DAE26AB" w14:textId="77777777" w:rsidR="00D5643F" w:rsidRPr="00C16602" w:rsidRDefault="00D5643F" w:rsidP="002A122A">
            <w:pPr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實習機構</w:t>
            </w:r>
          </w:p>
          <w:p w14:paraId="0D0E2FE9" w14:textId="77777777" w:rsidR="00D5643F" w:rsidRPr="00C16602" w:rsidRDefault="00D5643F" w:rsidP="002A122A">
            <w:pPr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</w:rPr>
              <w:t>輔導老師簽章</w:t>
            </w:r>
          </w:p>
        </w:tc>
        <w:tc>
          <w:tcPr>
            <w:tcW w:w="2583" w:type="dxa"/>
            <w:gridSpan w:val="3"/>
            <w:vAlign w:val="center"/>
          </w:tcPr>
          <w:p w14:paraId="7450C38D" w14:textId="77777777" w:rsidR="00D5643F" w:rsidRPr="00C16602" w:rsidRDefault="00D5643F" w:rsidP="002A122A">
            <w:pPr>
              <w:spacing w:beforeLines="50" w:before="200" w:afterLines="50" w:after="200"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14:paraId="596AE41E" w14:textId="77777777" w:rsidR="00D5643F" w:rsidRPr="00C16602" w:rsidRDefault="00D5643F" w:rsidP="002A122A">
            <w:pPr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新生醫專</w:t>
            </w:r>
          </w:p>
          <w:p w14:paraId="74BE4250" w14:textId="77777777" w:rsidR="00D5643F" w:rsidRPr="00C16602" w:rsidRDefault="00D5643F" w:rsidP="002A122A">
            <w:pPr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實習指導老師簽章</w:t>
            </w:r>
          </w:p>
        </w:tc>
        <w:tc>
          <w:tcPr>
            <w:tcW w:w="2212" w:type="dxa"/>
            <w:gridSpan w:val="2"/>
          </w:tcPr>
          <w:p w14:paraId="4202FB16" w14:textId="77777777" w:rsidR="00D5643F" w:rsidRPr="00C16602" w:rsidRDefault="00D5643F" w:rsidP="002A122A">
            <w:pPr>
              <w:spacing w:beforeLines="50" w:before="200" w:afterLines="50" w:after="200" w:line="0" w:lineRule="atLeast"/>
              <w:rPr>
                <w:rFonts w:eastAsia="標楷體"/>
                <w:b/>
              </w:rPr>
            </w:pPr>
          </w:p>
        </w:tc>
      </w:tr>
    </w:tbl>
    <w:p w14:paraId="472255AA" w14:textId="305264C1" w:rsidR="00F322FD" w:rsidRPr="00C16602" w:rsidRDefault="00F322FD" w:rsidP="002210D7">
      <w:pPr>
        <w:rPr>
          <w:rFonts w:ascii="標楷體" w:eastAsia="標楷體" w:hAnsi="標楷體"/>
        </w:rPr>
      </w:pPr>
    </w:p>
    <w:sectPr w:rsidR="00F322FD" w:rsidRPr="00C16602" w:rsidSect="00D42BAC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42BAC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5547-E504-4E85-B6A5-2EE0648F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8</Characters>
  <Application>Microsoft Office Word</Application>
  <DocSecurity>0</DocSecurity>
  <Lines>1</Lines>
  <Paragraphs>1</Paragraphs>
  <ScaleCrop>false</ScaleCrop>
  <Company>hsvs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3:00Z</dcterms:created>
  <dcterms:modified xsi:type="dcterms:W3CDTF">2021-06-29T00:38:00Z</dcterms:modified>
</cp:coreProperties>
</file>